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D278F4" w:rsidRPr="00695D46">
        <w:rPr>
          <w:rFonts w:ascii="Times New Roman" w:hAnsi="Times New Roman"/>
          <w:b/>
          <w:sz w:val="24"/>
          <w:szCs w:val="24"/>
        </w:rPr>
        <w:t>Dostawa, montaż i uruchomienie wirtualnej strzelnicy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D278F4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284" w:hanging="284"/>
      </w:pPr>
      <w:r w:rsidRPr="00695D46">
        <w:t>1.</w:t>
      </w:r>
      <w:r w:rsidRPr="00695D46">
        <w:tab/>
      </w:r>
      <w:r w:rsidR="008278BE" w:rsidRPr="00695D46">
        <w:t xml:space="preserve">Oferuję wykonanie przedmiotu zamówienia, zgodnie z warunkami i </w:t>
      </w:r>
      <w:r w:rsidRPr="00695D46">
        <w:t xml:space="preserve">postanowieniami zawartymi </w:t>
      </w:r>
      <w:r w:rsidR="008278BE" w:rsidRPr="00695D46">
        <w:t xml:space="preserve">w </w:t>
      </w:r>
      <w:r w:rsidR="00E64A02">
        <w:t>zapytaniu ofertowym z dnia 08</w:t>
      </w:r>
      <w:bookmarkStart w:id="0" w:name="_GoBack"/>
      <w:bookmarkEnd w:id="0"/>
      <w:r w:rsidRPr="00695D46">
        <w:t xml:space="preserve">.11.2022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Pr="00695D46">
        <w:rPr>
          <w:rFonts w:ascii="Times New Roman" w:hAnsi="Times New Roman"/>
          <w:sz w:val="24"/>
          <w:szCs w:val="24"/>
        </w:rPr>
        <w:t>(stawka podatku VAT 23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8278BE" w:rsidRPr="00695D46" w:rsidRDefault="00C6487D" w:rsidP="003D1A7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2</w:t>
      </w:r>
      <w:r w:rsidR="003D1A77" w:rsidRPr="00695D46">
        <w:t>.</w:t>
      </w:r>
      <w:r w:rsidR="003D1A77" w:rsidRPr="00695D46">
        <w:tab/>
        <w:t xml:space="preserve">Oświadczam, </w:t>
      </w:r>
      <w:r w:rsidR="008278BE" w:rsidRPr="00695D46">
        <w:t xml:space="preserve">że spełniam warunki udziału w postępowaniu </w:t>
      </w:r>
      <w:r w:rsidR="008278BE" w:rsidRPr="00695D46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uprawnień do wykonywania określonej działalności lub czynności, jeżeli 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lastRenderedPageBreak/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8278BE" w:rsidP="00C6487D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 xml:space="preserve">Akceptuję warunki zawarte w projekcie umowy. </w:t>
      </w:r>
    </w:p>
    <w:p w:rsidR="008278BE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5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ojej oferty, zobowiązuję się do:</w:t>
      </w:r>
    </w:p>
    <w:p w:rsidR="008278BE" w:rsidRPr="00695D46" w:rsidRDefault="003D1A77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567" w:hanging="283"/>
      </w:pPr>
      <w:r w:rsidRPr="00695D46">
        <w:t>1)</w:t>
      </w:r>
      <w:r w:rsidRPr="00695D46">
        <w:tab/>
      </w:r>
      <w:r w:rsidR="008278BE" w:rsidRPr="00695D46">
        <w:t xml:space="preserve">zawarcia umowy w miejscu i terminie wskazanym przez Zamawiającego, </w:t>
      </w:r>
    </w:p>
    <w:p w:rsidR="008278BE" w:rsidRPr="00695D46" w:rsidRDefault="003D1A77" w:rsidP="003D1A77">
      <w:pPr>
        <w:pStyle w:val="Tekstpodstawowy3"/>
        <w:widowControl w:val="0"/>
        <w:autoSpaceDE w:val="0"/>
        <w:autoSpaceDN w:val="0"/>
        <w:adjustRightInd w:val="0"/>
        <w:spacing w:after="120" w:line="276" w:lineRule="auto"/>
        <w:ind w:left="568" w:hanging="284"/>
      </w:pPr>
      <w:r w:rsidRPr="00695D46">
        <w:t>2)</w:t>
      </w:r>
      <w:r w:rsidRPr="00695D46">
        <w:tab/>
      </w:r>
      <w:r w:rsidR="008278BE" w:rsidRPr="00695D46">
        <w:t>dostarczenia aktualnego odpisu z właściwego rejestru lub z centralnej ewidencji i</w:t>
      </w:r>
      <w:r w:rsidRPr="00695D46">
        <w:t> </w:t>
      </w:r>
      <w:r w:rsidR="008278BE" w:rsidRPr="00695D46">
        <w:t>informacj</w:t>
      </w:r>
      <w:r w:rsidRPr="00695D46">
        <w:t xml:space="preserve">i o działalności gospodarczej, </w:t>
      </w:r>
      <w:r w:rsidR="008278BE" w:rsidRPr="00695D46">
        <w:t>jeżeli odrębne przepisy wymagają wpisu do</w:t>
      </w:r>
      <w:r w:rsidR="00473CE7" w:rsidRPr="00695D46">
        <w:t> </w:t>
      </w:r>
      <w:r w:rsidR="008278BE" w:rsidRPr="00695D46">
        <w:t>rejestru lub ewidencji, ewentualnie wskazania osób uprawnionych do reprezentowania Wykonawcy i składania w jego imieniu oświadczeń, ze wskazaniem podstawy tego uprawnienia.</w:t>
      </w:r>
    </w:p>
    <w:p w:rsidR="008278BE" w:rsidRPr="00695D46" w:rsidRDefault="00C6487D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 w:rsidRPr="00695D46">
        <w:t>6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Pr="00695D46" w:rsidRDefault="00C6487D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 w:rsidRPr="00695D46">
        <w:t>7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spacing w:line="276" w:lineRule="auto"/>
      </w:pPr>
      <w:r w:rsidRPr="00695D46">
        <w:t xml:space="preserve">Na  ........... kolejno ponumerowanych </w:t>
      </w:r>
      <w:r w:rsidR="00473CE7" w:rsidRPr="00695D46">
        <w:t>stronach składam całość oferty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P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473CE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695D46">
        <w:rPr>
          <w:rFonts w:ascii="Times New Roman" w:hAnsi="Times New Roman"/>
          <w:color w:val="000000"/>
          <w:sz w:val="24"/>
          <w:szCs w:val="24"/>
        </w:rPr>
        <w:t>- W przypadku</w:t>
      </w:r>
      <w:r w:rsidR="00473CE7" w:rsidRPr="00695D46">
        <w:rPr>
          <w:rFonts w:ascii="Times New Roman" w:hAnsi="Times New Roman"/>
          <w:color w:val="000000"/>
          <w:sz w:val="24"/>
          <w:szCs w:val="24"/>
        </w:rPr>
        <w:t>,</w:t>
      </w:r>
      <w:r w:rsidRPr="00695D46">
        <w:rPr>
          <w:rFonts w:ascii="Times New Roman" w:hAnsi="Times New Roman"/>
          <w:color w:val="000000"/>
          <w:sz w:val="24"/>
          <w:szCs w:val="24"/>
        </w:rPr>
        <w:t xml:space="preserve"> gdy wykonawca </w:t>
      </w:r>
      <w:r w:rsidRPr="00695D46">
        <w:rPr>
          <w:rFonts w:ascii="Times New Roman" w:hAnsi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3513" w:rsidRPr="00695D46" w:rsidRDefault="00DB3513"/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2F" w:rsidRDefault="00D9702F" w:rsidP="009E1772">
      <w:r>
        <w:separator/>
      </w:r>
    </w:p>
  </w:endnote>
  <w:endnote w:type="continuationSeparator" w:id="0">
    <w:p w:rsidR="00D9702F" w:rsidRDefault="00D9702F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E64A02">
          <w:rPr>
            <w:noProof/>
            <w:sz w:val="22"/>
            <w:szCs w:val="22"/>
          </w:rPr>
          <w:t>1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2F" w:rsidRDefault="00D9702F" w:rsidP="009E1772">
      <w:r>
        <w:separator/>
      </w:r>
    </w:p>
  </w:footnote>
  <w:footnote w:type="continuationSeparator" w:id="0">
    <w:p w:rsidR="00D9702F" w:rsidRDefault="00D9702F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695D46" w:rsidP="00695D46">
    <w:pPr>
      <w:pStyle w:val="Nagwek"/>
      <w:jc w:val="right"/>
      <w:rPr>
        <w:i/>
      </w:rPr>
    </w:pPr>
    <w:r w:rsidRPr="009C054D">
      <w:rPr>
        <w:i/>
      </w:rPr>
      <w:t>Załącznik nr 2</w:t>
    </w:r>
    <w:r w:rsidR="00DB3513" w:rsidRPr="009C054D">
      <w:rPr>
        <w:i/>
      </w:rPr>
      <w:t xml:space="preserve"> do </w:t>
    </w:r>
    <w:r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125858"/>
    <w:rsid w:val="001316A7"/>
    <w:rsid w:val="00162BA0"/>
    <w:rsid w:val="00184C6D"/>
    <w:rsid w:val="00212A12"/>
    <w:rsid w:val="00220827"/>
    <w:rsid w:val="00293DAB"/>
    <w:rsid w:val="003D1A77"/>
    <w:rsid w:val="004349C3"/>
    <w:rsid w:val="00473CE7"/>
    <w:rsid w:val="00544DE2"/>
    <w:rsid w:val="005678B8"/>
    <w:rsid w:val="005770D2"/>
    <w:rsid w:val="0066523C"/>
    <w:rsid w:val="00695D46"/>
    <w:rsid w:val="008278BE"/>
    <w:rsid w:val="008D2A1C"/>
    <w:rsid w:val="009C054D"/>
    <w:rsid w:val="009E1772"/>
    <w:rsid w:val="00A73419"/>
    <w:rsid w:val="00A92651"/>
    <w:rsid w:val="00AF1808"/>
    <w:rsid w:val="00B209D8"/>
    <w:rsid w:val="00BE4B9C"/>
    <w:rsid w:val="00C163AB"/>
    <w:rsid w:val="00C6487D"/>
    <w:rsid w:val="00C75582"/>
    <w:rsid w:val="00CD3186"/>
    <w:rsid w:val="00D16327"/>
    <w:rsid w:val="00D278F4"/>
    <w:rsid w:val="00D524EE"/>
    <w:rsid w:val="00D9702F"/>
    <w:rsid w:val="00DB3513"/>
    <w:rsid w:val="00E64A02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AAB0-F5E9-4C14-8DE7-4AD3191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8c</dc:creator>
  <cp:lastModifiedBy>Konto Microsoft</cp:lastModifiedBy>
  <cp:revision>2</cp:revision>
  <cp:lastPrinted>2022-11-06T11:29:00Z</cp:lastPrinted>
  <dcterms:created xsi:type="dcterms:W3CDTF">2022-11-08T08:54:00Z</dcterms:created>
  <dcterms:modified xsi:type="dcterms:W3CDTF">2022-11-08T08:54:00Z</dcterms:modified>
</cp:coreProperties>
</file>